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2B" w:rsidRPr="00881488" w:rsidRDefault="00822F2B" w:rsidP="00FF70A5">
      <w:pPr>
        <w:jc w:val="center"/>
      </w:pPr>
      <w:bookmarkStart w:id="0" w:name="_GoBack"/>
      <w:bookmarkEnd w:id="0"/>
      <w:r w:rsidRPr="00881488">
        <w:t>PRIJAVNICA ZA</w:t>
      </w:r>
    </w:p>
    <w:p w:rsidR="00822F2B" w:rsidRPr="00881488" w:rsidRDefault="0083707F" w:rsidP="00FF70A5">
      <w:pPr>
        <w:jc w:val="center"/>
      </w:pPr>
      <w:r w:rsidRPr="00881488">
        <w:t>sudjelovanje na edukaciji Job Club namijenjenoj traženju pos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2484"/>
        <w:gridCol w:w="532"/>
        <w:gridCol w:w="3016"/>
      </w:tblGrid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Ime i prezime:</w:t>
            </w:r>
          </w:p>
        </w:tc>
        <w:tc>
          <w:tcPr>
            <w:tcW w:w="73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Datum rođenja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Adresa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Kontakt telefo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2B" w:rsidRDefault="00822F2B">
            <w:pPr>
              <w:pStyle w:val="Bezproreda"/>
            </w:pPr>
            <w:r>
              <w:t>E-mail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Pripadnik/ca nacionalne manjine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2B" w:rsidRDefault="00822F2B">
            <w:pPr>
              <w:pStyle w:val="Bezproreda"/>
              <w:rPr>
                <w:sz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DA</w:t>
            </w:r>
          </w:p>
          <w:p w:rsidR="00822F2B" w:rsidRDefault="00822F2B">
            <w:pPr>
              <w:pStyle w:val="Bezproreda"/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NE</w:t>
            </w:r>
          </w:p>
        </w:tc>
      </w:tr>
      <w:tr w:rsidR="00822F2B" w:rsidTr="00822F2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Stručna sprema: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rPr>
                <w:sz w:val="52"/>
              </w:rPr>
              <w:t>□</w:t>
            </w:r>
            <w:r>
              <w:t xml:space="preserve"> NK    </w:t>
            </w:r>
            <w:r>
              <w:rPr>
                <w:sz w:val="52"/>
              </w:rPr>
              <w:t>□</w:t>
            </w:r>
            <w:r>
              <w:t xml:space="preserve"> KV   </w:t>
            </w:r>
            <w:r>
              <w:rPr>
                <w:sz w:val="52"/>
              </w:rPr>
              <w:t xml:space="preserve">□ </w:t>
            </w:r>
            <w:r>
              <w:t xml:space="preserve">VKV   </w:t>
            </w:r>
            <w:r>
              <w:rPr>
                <w:sz w:val="52"/>
              </w:rPr>
              <w:t>□</w:t>
            </w:r>
            <w:r>
              <w:t xml:space="preserve"> SSS   </w:t>
            </w:r>
            <w:r>
              <w:rPr>
                <w:sz w:val="52"/>
              </w:rPr>
              <w:t>□</w:t>
            </w:r>
            <w:r>
              <w:t xml:space="preserve">VŠS   </w:t>
            </w:r>
            <w:r>
              <w:rPr>
                <w:sz w:val="52"/>
              </w:rPr>
              <w:t>□</w:t>
            </w:r>
            <w:r>
              <w:t xml:space="preserve">VSS  </w:t>
            </w:r>
            <w:r>
              <w:rPr>
                <w:sz w:val="52"/>
              </w:rPr>
              <w:t>□</w:t>
            </w:r>
            <w:r>
              <w:t>drugo:</w:t>
            </w:r>
          </w:p>
        </w:tc>
      </w:tr>
      <w:tr w:rsidR="00822F2B" w:rsidTr="00822F2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  <w:p w:rsidR="00822F2B" w:rsidRDefault="00822F2B">
            <w:pPr>
              <w:pStyle w:val="Bezproreda"/>
            </w:pPr>
            <w:r>
              <w:t>Zanimanje: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F2B" w:rsidRDefault="00822F2B">
            <w:pPr>
              <w:pStyle w:val="Bezproreda"/>
            </w:pPr>
          </w:p>
          <w:p w:rsidR="00822F2B" w:rsidRDefault="00822F2B">
            <w:pPr>
              <w:pStyle w:val="Bezproreda"/>
            </w:pPr>
            <w:r>
              <w:t>Trenutni radni status: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2B" w:rsidRDefault="00822F2B">
            <w:pPr>
              <w:pStyle w:val="Bezproreda"/>
            </w:pPr>
            <w:r>
              <w:rPr>
                <w:sz w:val="36"/>
              </w:rPr>
              <w:t>□</w:t>
            </w:r>
            <w:r>
              <w:t>nezaposlen (navesti vremenski period –broj mjeseci ili godina)</w:t>
            </w:r>
          </w:p>
          <w:p w:rsidR="00822F2B" w:rsidRDefault="00822F2B">
            <w:pPr>
              <w:pStyle w:val="Bezproreda"/>
              <w:jc w:val="center"/>
            </w:pPr>
          </w:p>
        </w:tc>
      </w:tr>
      <w:tr w:rsidR="00822F2B" w:rsidTr="00822F2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2B" w:rsidRDefault="00822F2B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FF70A5" w:rsidP="00FF70A5">
            <w:pPr>
              <w:pStyle w:val="Bezproreda"/>
            </w:pPr>
            <w:r>
              <w:rPr>
                <w:sz w:val="36"/>
                <w:szCs w:val="36"/>
              </w:rPr>
              <w:t>□</w:t>
            </w:r>
            <w:r>
              <w:t>drugo:</w:t>
            </w:r>
            <w:r w:rsidR="00822F2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907"/>
        </w:trPr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F2B" w:rsidRDefault="00822F2B">
            <w:pPr>
              <w:pStyle w:val="Bezproreda"/>
            </w:pPr>
            <w:r>
              <w:t>Dodatna znanja i vještine: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850"/>
        </w:trPr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F2B" w:rsidRDefault="00DD3AFF">
            <w:pPr>
              <w:pStyle w:val="Bezproreda"/>
            </w:pPr>
            <w:r>
              <w:t>Imate Ii iskustva u radu na računalu</w:t>
            </w:r>
            <w:r w:rsidR="00822F2B">
              <w:t>?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7F" w:rsidRDefault="0083707F" w:rsidP="0083707F">
            <w:pPr>
              <w:pStyle w:val="Bezproreda"/>
              <w:rPr>
                <w:sz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 xml:space="preserve">DA                                            </w:t>
            </w: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NE</w:t>
            </w:r>
          </w:p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850"/>
        </w:trPr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F2B" w:rsidRDefault="0083707F">
            <w:pPr>
              <w:pStyle w:val="Bezproreda"/>
            </w:pPr>
            <w:r>
              <w:t xml:space="preserve">Govorite li </w:t>
            </w:r>
            <w:r w:rsidR="00DD3AFF">
              <w:t>k</w:t>
            </w:r>
            <w:r>
              <w:t>oji strani jezik</w:t>
            </w:r>
            <w:r w:rsidR="00822F2B">
              <w:t>?</w:t>
            </w:r>
          </w:p>
          <w:p w:rsidR="0083707F" w:rsidRDefault="0083707F">
            <w:pPr>
              <w:pStyle w:val="Bezproreda"/>
            </w:pPr>
            <w:r>
              <w:t>Koji?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  <w:rPr>
                <w:sz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DA</w:t>
            </w:r>
          </w:p>
          <w:p w:rsidR="00822F2B" w:rsidRDefault="00822F2B">
            <w:pPr>
              <w:pStyle w:val="Bezproreda"/>
            </w:pPr>
            <w:r>
              <w:rPr>
                <w:sz w:val="24"/>
              </w:rPr>
              <w:t>_____________________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NE</w:t>
            </w:r>
          </w:p>
        </w:tc>
      </w:tr>
      <w:tr w:rsidR="00822F2B" w:rsidTr="00822F2B">
        <w:trPr>
          <w:trHeight w:val="850"/>
        </w:trPr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Zainteresiran/a sam za uključi</w:t>
            </w:r>
            <w:r w:rsidR="00DD3AFF">
              <w:t>vanje u projekt Zajedno danas za sutrašnje zapošljavanje i sudjelovanje na Job Club edukacijama</w:t>
            </w:r>
            <w:r>
              <w:t>.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2B" w:rsidRDefault="00822F2B">
            <w:pPr>
              <w:pStyle w:val="Bezproreda"/>
              <w:rPr>
                <w:sz w:val="24"/>
              </w:rPr>
            </w:pPr>
          </w:p>
          <w:p w:rsidR="00DD3AFF" w:rsidRDefault="00DD3AFF">
            <w:pPr>
              <w:pStyle w:val="Bezproreda"/>
              <w:rPr>
                <w:sz w:val="24"/>
              </w:rPr>
            </w:pPr>
          </w:p>
          <w:p w:rsidR="00822F2B" w:rsidRDefault="00822F2B">
            <w:pPr>
              <w:pStyle w:val="Bezproreda"/>
              <w:rPr>
                <w:sz w:val="24"/>
              </w:rPr>
            </w:pPr>
            <w:r>
              <w:rPr>
                <w:sz w:val="24"/>
              </w:rPr>
              <w:t>Potpis:</w:t>
            </w:r>
          </w:p>
        </w:tc>
      </w:tr>
    </w:tbl>
    <w:p w:rsidR="00822F2B" w:rsidRDefault="00822F2B" w:rsidP="00822F2B">
      <w:pPr>
        <w:rPr>
          <w:rFonts w:asciiTheme="minorHAnsi" w:hAnsiTheme="minorHAnsi" w:cstheme="minorBidi"/>
          <w:sz w:val="22"/>
          <w:szCs w:val="22"/>
        </w:rPr>
      </w:pPr>
    </w:p>
    <w:p w:rsidR="00A15E84" w:rsidRPr="00A15E84" w:rsidRDefault="00A15E84" w:rsidP="00A15E84">
      <w:pPr>
        <w:jc w:val="both"/>
      </w:pPr>
    </w:p>
    <w:p w:rsidR="002F753D" w:rsidRPr="00A15E84" w:rsidRDefault="002F753D" w:rsidP="00E42A49">
      <w:pPr>
        <w:tabs>
          <w:tab w:val="left" w:pos="3615"/>
        </w:tabs>
        <w:rPr>
          <w:lang w:val="hr-HR"/>
        </w:rPr>
      </w:pPr>
    </w:p>
    <w:sectPr w:rsidR="002F753D" w:rsidRPr="00A15E84" w:rsidSect="00E42A49">
      <w:headerReference w:type="default" r:id="rId9"/>
      <w:footerReference w:type="default" r:id="rId10"/>
      <w:pgSz w:w="11906" w:h="16838"/>
      <w:pgMar w:top="249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80" w:rsidRDefault="00CA6B80" w:rsidP="00374E19">
      <w:r>
        <w:separator/>
      </w:r>
    </w:p>
  </w:endnote>
  <w:endnote w:type="continuationSeparator" w:id="0">
    <w:p w:rsidR="00CA6B80" w:rsidRDefault="00CA6B80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A5" w:rsidRDefault="00FF70A5" w:rsidP="003D362D">
    <w:pPr>
      <w:pStyle w:val="Podnoje"/>
      <w:tabs>
        <w:tab w:val="clear" w:pos="4536"/>
        <w:tab w:val="clear" w:pos="9072"/>
        <w:tab w:val="left" w:pos="8205"/>
      </w:tabs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B2B751F" wp14:editId="3D38F709">
          <wp:simplePos x="0" y="0"/>
          <wp:positionH relativeFrom="column">
            <wp:posOffset>-33210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E8C19" wp14:editId="1871990A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Default="00FF70A5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 je 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 Europska unija iz  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 socijalnog fonda. Sadržaj ovog dokumenta isključiva je odgovornost Brodsko-posavske županije.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Više informacija o fondovima Europske unije na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" filled="f" stroked="f">
              <v:textbox>
                <w:txbxContent>
                  <w:p w:rsidR="00FF70A5" w:rsidRDefault="00FF70A5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5908D525" wp14:editId="42E5D557">
          <wp:simplePos x="0" y="0"/>
          <wp:positionH relativeFrom="column">
            <wp:posOffset>5214620</wp:posOffset>
          </wp:positionH>
          <wp:positionV relativeFrom="paragraph">
            <wp:posOffset>-284480</wp:posOffset>
          </wp:positionV>
          <wp:extent cx="523875" cy="666750"/>
          <wp:effectExtent l="0" t="0" r="9525" b="0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364FD6" wp14:editId="6CA1876D">
              <wp:simplePos x="0" y="0"/>
              <wp:positionH relativeFrom="column">
                <wp:posOffset>5072380</wp:posOffset>
              </wp:positionH>
              <wp:positionV relativeFrom="paragraph">
                <wp:posOffset>80010</wp:posOffset>
              </wp:positionV>
              <wp:extent cx="1504950" cy="140398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399.4pt;margin-top:6.3pt;width:11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" filled="f" stroked="f">
              <v:textbox style="mso-fit-shape-to-text:t">
                <w:txbxContent>
                  <w:p w:rsidR="00FF70A5" w:rsidRPr="00E42A49" w:rsidRDefault="00FF70A5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D553C4" wp14:editId="11FB40BA">
              <wp:simplePos x="0" y="0"/>
              <wp:positionH relativeFrom="column">
                <wp:posOffset>3567430</wp:posOffset>
              </wp:positionH>
              <wp:positionV relativeFrom="paragraph">
                <wp:posOffset>724535</wp:posOffset>
              </wp:positionV>
              <wp:extent cx="15049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280.9pt;margin-top:57.05pt;width:118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" filled="f" stroked="f">
              <v:textbox style="mso-fit-shape-to-text:t">
                <w:txbxContent>
                  <w:p w:rsidR="00FF70A5" w:rsidRPr="00E42A49" w:rsidRDefault="00FF70A5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6EEECDB9" wp14:editId="5A572E36">
          <wp:simplePos x="0" y="0"/>
          <wp:positionH relativeFrom="column">
            <wp:posOffset>1566545</wp:posOffset>
          </wp:positionH>
          <wp:positionV relativeFrom="paragraph">
            <wp:posOffset>-282575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D94BF22" wp14:editId="2E755C4F">
          <wp:simplePos x="0" y="0"/>
          <wp:positionH relativeFrom="column">
            <wp:posOffset>3378835</wp:posOffset>
          </wp:positionH>
          <wp:positionV relativeFrom="paragraph">
            <wp:posOffset>-22733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31E2F" wp14:editId="6089E8F5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307.8pt;margin-top:-250.4pt;width:125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" filled="f" stroked="f">
              <v:textbox style="mso-fit-shape-to-text:t">
                <w:txbxContent>
                  <w:p w:rsidR="00FF70A5" w:rsidRPr="00E42A49" w:rsidRDefault="00FF70A5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BAF0D2" wp14:editId="0FB57EC2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CCA37B" wp14:editId="05A878B5">
              <wp:simplePos x="0" y="0"/>
              <wp:positionH relativeFrom="column">
                <wp:posOffset>-763270</wp:posOffset>
              </wp:positionH>
              <wp:positionV relativeFrom="paragraph">
                <wp:posOffset>191135</wp:posOffset>
              </wp:positionV>
              <wp:extent cx="15049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30D32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 unija</w:t>
                          </w:r>
                        </w:p>
                        <w:p w:rsidR="00FF70A5" w:rsidRPr="00E42A49" w:rsidRDefault="00FF70A5" w:rsidP="00F30D32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-60.1pt;margin-top:15.05pt;width:11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" filled="f" stroked="f">
              <v:textbox style="mso-fit-shape-to-text:t">
                <w:txbxContent>
                  <w:p w:rsidR="00FF70A5" w:rsidRPr="00E42A49" w:rsidRDefault="00FF70A5" w:rsidP="00F30D32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FF70A5" w:rsidRPr="00E42A49" w:rsidRDefault="00FF70A5" w:rsidP="00F30D32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 u budućnost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80" w:rsidRDefault="00CA6B80" w:rsidP="00374E19">
      <w:r>
        <w:separator/>
      </w:r>
    </w:p>
  </w:footnote>
  <w:footnote w:type="continuationSeparator" w:id="0">
    <w:p w:rsidR="00CA6B80" w:rsidRDefault="00CA6B80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A5" w:rsidRDefault="00FF70A5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88960" behindDoc="0" locked="0" layoutInCell="1" allowOverlap="1" wp14:anchorId="308E9A47" wp14:editId="69C15016">
          <wp:simplePos x="0" y="0"/>
          <wp:positionH relativeFrom="column">
            <wp:posOffset>4766945</wp:posOffset>
          </wp:positionH>
          <wp:positionV relativeFrom="paragraph">
            <wp:posOffset>-288290</wp:posOffset>
          </wp:positionV>
          <wp:extent cx="1304925" cy="1028700"/>
          <wp:effectExtent l="0" t="0" r="9525" b="0"/>
          <wp:wrapSquare wrapText="bothSides"/>
          <wp:docPr id="12" name="Slika 12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8DFB315" wp14:editId="58E5FC0D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ED181" wp14:editId="5AE83254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 županija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 odjel za razvoj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 integracije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Petra Krešimira IV br.1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 Brod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FF70A5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jhIQIAAB4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" stroked="f">
              <v:textbox>
                <w:txbxContent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FF70A5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FF70A5" w:rsidRDefault="00FF70A5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0DD051" wp14:editId="1CFD77D6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F71B17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Grant 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 No: HR.1.1.09-0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rEDg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c7h1PnwUoEk81NRh6xM8Oz74&#10;EMth1fOTmM3ATiqV2q8MGWq6XpbLFHDl0TLgdCqpa7rK45rmJbL8YNoUHJhU0xkTKHOmHZlOnMPY&#10;jEnfpEmUpIH2hDo4mIYRPw8eenC/KBlwEGvqfx6YE5SoTwa1XBeLRZzcZCyW70o03LWnufYwwxGq&#10;poGS6XgX0rRHyt7eouY7mdR4qeRcMg5YEun8GeIEX9vp1cuX3f4G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cIMrE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FF70A5" w:rsidRPr="00F71B17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B205D" wp14:editId="51455E89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195CE8"/>
    <w:multiLevelType w:val="hybridMultilevel"/>
    <w:tmpl w:val="C116EB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212DA"/>
    <w:rsid w:val="0006617B"/>
    <w:rsid w:val="000C691B"/>
    <w:rsid w:val="00101298"/>
    <w:rsid w:val="001021B4"/>
    <w:rsid w:val="00135CA3"/>
    <w:rsid w:val="001513BC"/>
    <w:rsid w:val="001F2207"/>
    <w:rsid w:val="002114E3"/>
    <w:rsid w:val="00287494"/>
    <w:rsid w:val="00293AF0"/>
    <w:rsid w:val="002F753D"/>
    <w:rsid w:val="0031475D"/>
    <w:rsid w:val="003350AE"/>
    <w:rsid w:val="0034542F"/>
    <w:rsid w:val="00374E19"/>
    <w:rsid w:val="003D362D"/>
    <w:rsid w:val="004E2653"/>
    <w:rsid w:val="004F3CC4"/>
    <w:rsid w:val="005357DF"/>
    <w:rsid w:val="0056463E"/>
    <w:rsid w:val="0057576D"/>
    <w:rsid w:val="005A5873"/>
    <w:rsid w:val="006639D3"/>
    <w:rsid w:val="006A2B31"/>
    <w:rsid w:val="006B402D"/>
    <w:rsid w:val="006C2A3F"/>
    <w:rsid w:val="006D0D40"/>
    <w:rsid w:val="00721622"/>
    <w:rsid w:val="0073296C"/>
    <w:rsid w:val="007661CB"/>
    <w:rsid w:val="00777FB0"/>
    <w:rsid w:val="007A05D4"/>
    <w:rsid w:val="007B013D"/>
    <w:rsid w:val="00822F2B"/>
    <w:rsid w:val="00837018"/>
    <w:rsid w:val="0083707F"/>
    <w:rsid w:val="00881488"/>
    <w:rsid w:val="008C0FDD"/>
    <w:rsid w:val="008D5168"/>
    <w:rsid w:val="008E37AE"/>
    <w:rsid w:val="009012B2"/>
    <w:rsid w:val="009475E3"/>
    <w:rsid w:val="00A15E84"/>
    <w:rsid w:val="00A67C4F"/>
    <w:rsid w:val="00A867AD"/>
    <w:rsid w:val="00AC2748"/>
    <w:rsid w:val="00AC4ED5"/>
    <w:rsid w:val="00AC7B00"/>
    <w:rsid w:val="00AD1A85"/>
    <w:rsid w:val="00B603EE"/>
    <w:rsid w:val="00C0115A"/>
    <w:rsid w:val="00C5216C"/>
    <w:rsid w:val="00C829BE"/>
    <w:rsid w:val="00CA6B80"/>
    <w:rsid w:val="00CE6359"/>
    <w:rsid w:val="00DB75F0"/>
    <w:rsid w:val="00DD3AFF"/>
    <w:rsid w:val="00E0226E"/>
    <w:rsid w:val="00E42A49"/>
    <w:rsid w:val="00E56B56"/>
    <w:rsid w:val="00EC1137"/>
    <w:rsid w:val="00EF7A33"/>
    <w:rsid w:val="00F30D32"/>
    <w:rsid w:val="00F71B17"/>
    <w:rsid w:val="00FB7D22"/>
    <w:rsid w:val="00FE051A"/>
    <w:rsid w:val="00FF1F0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822F2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822F2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530-0774-40A7-AB0E-47957D5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an Žalac</cp:lastModifiedBy>
  <cp:revision>2</cp:revision>
  <cp:lastPrinted>2013-12-06T10:17:00Z</cp:lastPrinted>
  <dcterms:created xsi:type="dcterms:W3CDTF">2015-11-10T07:04:00Z</dcterms:created>
  <dcterms:modified xsi:type="dcterms:W3CDTF">2015-11-10T07:04:00Z</dcterms:modified>
</cp:coreProperties>
</file>